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89" w:rsidRDefault="00DC2789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</w:p>
    <w:p w:rsidR="007A4A68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５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</w:p>
    <w:p w:rsidR="00E664D7" w:rsidRDefault="007A4A68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持ち回りによる議案</w:t>
      </w:r>
      <w:r w:rsidR="00D461AD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説明</w:t>
      </w:r>
      <w:r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１　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案説明期間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0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～令和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５月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5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火）</w:t>
      </w:r>
    </w:p>
    <w:p w:rsidR="00473553" w:rsidRPr="007A4A68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7A4A68" w:rsidP="007A4A68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　議決書提出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7945C0" w:rsidRDefault="00B3606D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加納委員、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佐々木委員、</w:t>
      </w:r>
    </w:p>
    <w:p w:rsidR="008F780C" w:rsidRDefault="00026DCF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高井委員、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道明委員、</w:t>
      </w: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深田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D461AD" w:rsidRPr="00FE7AF8" w:rsidRDefault="00D461AD" w:rsidP="00D461A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AF5F34" w:rsidRDefault="007A4A68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第1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2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2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2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0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DE337F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2C6DD2" w:rsidRDefault="00D461AD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法人：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4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4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D461AD" w:rsidRPr="00275C4B" w:rsidRDefault="00D461AD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75C4B" w:rsidRPr="00275C4B" w:rsidRDefault="00275C4B" w:rsidP="00275C4B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３号議案　医療法人吸収合併認可について</w:t>
      </w: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吸収合併認可申請について、適当であると了承。</w:t>
      </w: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</w:t>
      </w: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吸収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割</w:t>
      </w: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認可について</w:t>
      </w: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１件の医療法人吸収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割</w:t>
      </w: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認可申請について、適当であると了承。</w:t>
      </w: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5号議案　医療連携推進認定について</w:t>
      </w: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連携推進認定申請について、適当であると了承。</w:t>
      </w: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6号議案　地域医療連携推進法人代表理事の選定認可について</w:t>
      </w:r>
    </w:p>
    <w:p w:rsidR="00275C4B" w:rsidRDefault="00275C4B" w:rsidP="00275C4B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地域医療連携推進法人代表理事の選定認可申請について、適当であると了承。</w:t>
      </w:r>
    </w:p>
    <w:p w:rsidR="00275C4B" w:rsidRPr="00275C4B" w:rsidRDefault="00275C4B" w:rsidP="00275C4B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75C4B" w:rsidRP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7号議案　非医師理事長選出認可について</w:t>
      </w:r>
    </w:p>
    <w:p w:rsidR="00275C4B" w:rsidRDefault="00275C4B" w:rsidP="00275C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非医師理事長選出認可申請について、適当であると了承。</w:t>
      </w:r>
    </w:p>
    <w:p w:rsidR="00275C4B" w:rsidRDefault="00275C4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C6DD2" w:rsidRDefault="002C6DD2" w:rsidP="002C6DD2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告</w:t>
      </w: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報告１　</w:t>
      </w:r>
      <w:r w:rsidR="00E33BC6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破産</w:t>
      </w:r>
      <w:bookmarkStart w:id="0" w:name="_GoBack"/>
      <w:bookmarkEnd w:id="0"/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よる解散医療法人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（</w:t>
      </w:r>
      <w:r w:rsid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</w:p>
    <w:p w:rsidR="00F15288" w:rsidRPr="002C6DD2" w:rsidRDefault="002C6DD2" w:rsidP="00F15288">
      <w:pPr>
        <w:pStyle w:val="a7"/>
        <w:ind w:leftChars="0" w:left="72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上記について、資料に沿って事務局から報告。</w:t>
      </w:r>
    </w:p>
    <w:sectPr w:rsidR="00F15288" w:rsidRPr="002C6DD2" w:rsidSect="00FE7AF8">
      <w:pgSz w:w="11906" w:h="16838" w:code="9"/>
      <w:pgMar w:top="567" w:right="1701" w:bottom="567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A5569"/>
    <w:rsid w:val="00223F12"/>
    <w:rsid w:val="00240E34"/>
    <w:rsid w:val="00275C4B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E2BF3"/>
    <w:rsid w:val="004156E7"/>
    <w:rsid w:val="0044027A"/>
    <w:rsid w:val="00464AF6"/>
    <w:rsid w:val="00465E3B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617F3A"/>
    <w:rsid w:val="006A0CDC"/>
    <w:rsid w:val="006B7644"/>
    <w:rsid w:val="006E59A6"/>
    <w:rsid w:val="007515AE"/>
    <w:rsid w:val="00766509"/>
    <w:rsid w:val="00777DD3"/>
    <w:rsid w:val="007945C0"/>
    <w:rsid w:val="007A4A68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A0A50"/>
    <w:rsid w:val="00BA4E2C"/>
    <w:rsid w:val="00BB1963"/>
    <w:rsid w:val="00BC3135"/>
    <w:rsid w:val="00C67E57"/>
    <w:rsid w:val="00CC49A8"/>
    <w:rsid w:val="00D031F1"/>
    <w:rsid w:val="00D155F1"/>
    <w:rsid w:val="00D20916"/>
    <w:rsid w:val="00D461AD"/>
    <w:rsid w:val="00D7524A"/>
    <w:rsid w:val="00DB1F2E"/>
    <w:rsid w:val="00DC2789"/>
    <w:rsid w:val="00DC2F8B"/>
    <w:rsid w:val="00DD6922"/>
    <w:rsid w:val="00DE337F"/>
    <w:rsid w:val="00E17A53"/>
    <w:rsid w:val="00E33BC6"/>
    <w:rsid w:val="00E61026"/>
    <w:rsid w:val="00E664D7"/>
    <w:rsid w:val="00E7350F"/>
    <w:rsid w:val="00EA5817"/>
    <w:rsid w:val="00EB0578"/>
    <w:rsid w:val="00EB3676"/>
    <w:rsid w:val="00EB3AFC"/>
    <w:rsid w:val="00EE264D"/>
    <w:rsid w:val="00F00142"/>
    <w:rsid w:val="00F15288"/>
    <w:rsid w:val="00F40351"/>
    <w:rsid w:val="00F70669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B458F12-D422-47D2-971D-362762D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F2EA-6112-4E8E-9C4A-7331E15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18</cp:revision>
  <cp:lastPrinted>2019-11-27T08:01:00Z</cp:lastPrinted>
  <dcterms:created xsi:type="dcterms:W3CDTF">2017-05-31T23:46:00Z</dcterms:created>
  <dcterms:modified xsi:type="dcterms:W3CDTF">2021-05-27T01:25:00Z</dcterms:modified>
</cp:coreProperties>
</file>